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ELIZETE FERREIRA MARTINS DA SILVA, Vereadora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4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tendo em vista que foi construído o Centr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quotera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 a finalidade de prestar assistência a pessoas com necessidades especiais, atendendo dezenas de crianças e adolescentes com necessidades físicas e mentais, as quais tiveram um grande avanço e melhora quanto as suas debilidades. Solicita:</w:t>
      </w:r>
    </w:p>
    <w:p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qual motivo parou de funcionar o Centr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quoterapi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11 de junh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a Jane Elizete Ferreira Martins da Silv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1E7640A"/>
    <w:multiLevelType w:val="hybridMultilevel"/>
    <w:tmpl w:val="1A2EB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28BB-F9C5-42E4-9FA5-681E3DC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7</cp:revision>
  <cp:lastPrinted>2018-10-17T11:07:00Z</cp:lastPrinted>
  <dcterms:created xsi:type="dcterms:W3CDTF">2019-06-10T22:52:00Z</dcterms:created>
  <dcterms:modified xsi:type="dcterms:W3CDTF">2019-06-14T13:49:00Z</dcterms:modified>
</cp:coreProperties>
</file>